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8F81" w14:textId="452D01D3" w:rsidR="00A73313" w:rsidRDefault="00AB2DE9" w:rsidP="004B5BA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DBFD7E" wp14:editId="12BB78A3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1828800" cy="571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4599E" w14:textId="77777777" w:rsidR="00AB2DE9" w:rsidRPr="00AB2DE9" w:rsidRDefault="00AB2DE9" w:rsidP="00AB2DE9">
                            <w:pPr>
                              <w:spacing w:after="0"/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DE9"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ELINE TEA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BFD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.75pt;margin-top:0;width:2in;height:4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" filled="f" stroked="f">
                <v:fill o:detectmouseclick="t"/>
                <v:textbox>
                  <w:txbxContent>
                    <w:p w14:paraId="7684599E" w14:textId="77777777" w:rsidR="00AB2DE9" w:rsidRPr="00AB2DE9" w:rsidRDefault="00AB2DE9" w:rsidP="00AB2DE9">
                      <w:pPr>
                        <w:spacing w:after="0"/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2DE9"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PELINE TEAM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BA1">
        <w:rPr>
          <w:sz w:val="72"/>
          <w:szCs w:val="72"/>
        </w:rPr>
        <w:t xml:space="preserve">      </w:t>
      </w:r>
      <w:r w:rsidR="00F74F00" w:rsidRPr="004B5BA1">
        <w:rPr>
          <w:sz w:val="72"/>
          <w:szCs w:val="72"/>
        </w:rPr>
        <w:t xml:space="preserve">        </w:t>
      </w:r>
      <w:r w:rsidRPr="004B5BA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964E43" wp14:editId="0C2C2BA5">
                <wp:simplePos x="0" y="0"/>
                <wp:positionH relativeFrom="column">
                  <wp:posOffset>-476250</wp:posOffset>
                </wp:positionH>
                <wp:positionV relativeFrom="paragraph">
                  <wp:posOffset>-19050</wp:posOffset>
                </wp:positionV>
                <wp:extent cx="3448050" cy="7327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EF244" w14:textId="77777777" w:rsidR="00AB2DE9" w:rsidRPr="004B5BA1" w:rsidRDefault="00AB2DE9" w:rsidP="004B5BA1">
                            <w:pPr>
                              <w:spacing w:after="0"/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64E43" id="Text Box 51" o:spid="_x0000_s1027" type="#_x0000_t202" style="position:absolute;margin-left:-37.5pt;margin-top:-1.5pt;width:271.5pt;height:57.7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/GIg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14:paraId="4E6EF244" w14:textId="77777777" w:rsidR="00AB2DE9" w:rsidRPr="004B5BA1" w:rsidRDefault="00AB2DE9" w:rsidP="004B5BA1">
                      <w:pPr>
                        <w:spacing w:after="0"/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4C5A5" w14:textId="77777777" w:rsidR="00AB2DE9" w:rsidRDefault="00AB2DE9" w:rsidP="00AB2D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E4B8974" w14:textId="3F501AC0" w:rsidR="00E1368D" w:rsidRPr="00AB2DE9" w:rsidRDefault="00AB2DE9" w:rsidP="00AB2D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1368D" w:rsidRPr="00AB2DE9">
        <w:rPr>
          <w:rFonts w:ascii="Times New Roman" w:hAnsi="Times New Roman" w:cs="Times New Roman"/>
          <w:sz w:val="32"/>
          <w:szCs w:val="32"/>
        </w:rPr>
        <w:t>Fak</w:t>
      </w:r>
      <w:r w:rsidR="00F74F00" w:rsidRPr="00AB2DE9">
        <w:rPr>
          <w:rFonts w:ascii="Times New Roman" w:hAnsi="Times New Roman" w:cs="Times New Roman"/>
          <w:sz w:val="32"/>
          <w:szCs w:val="32"/>
        </w:rPr>
        <w:t>e News Detection</w:t>
      </w:r>
      <w:bookmarkStart w:id="0" w:name="_GoBack"/>
      <w:bookmarkEnd w:id="0"/>
    </w:p>
    <w:p w14:paraId="22E4F8D1" w14:textId="173FF383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E99EF" wp14:editId="73080F4D">
                <wp:simplePos x="0" y="0"/>
                <wp:positionH relativeFrom="column">
                  <wp:posOffset>2413635</wp:posOffset>
                </wp:positionH>
                <wp:positionV relativeFrom="paragraph">
                  <wp:posOffset>271145</wp:posOffset>
                </wp:positionV>
                <wp:extent cx="1103630" cy="733425"/>
                <wp:effectExtent l="13335" t="15240" r="16510" b="32385"/>
                <wp:wrapNone/>
                <wp:docPr id="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B9E3FE" w14:textId="77777777" w:rsidR="0007191D" w:rsidRDefault="0007191D" w:rsidP="00823774">
                            <w:pPr>
                              <w:jc w:val="center"/>
                            </w:pPr>
                            <w:r>
                              <w:t>Feeding data from different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E99EF" id="AutoShape 2" o:spid="_x0000_s1028" style="position:absolute;margin-left:190.05pt;margin-top:21.35pt;width:86.9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20B9E3FE" w14:textId="77777777" w:rsidR="0007191D" w:rsidRDefault="0007191D" w:rsidP="00823774">
                      <w:pPr>
                        <w:jc w:val="center"/>
                      </w:pPr>
                      <w:r>
                        <w:t>Feeding data from different sour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2A1CF4" w14:textId="4D46458C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8EA39" wp14:editId="422980FD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1046480" cy="560070"/>
                <wp:effectExtent l="9525" t="10160" r="20320" b="29845"/>
                <wp:wrapNone/>
                <wp:docPr id="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F1D612" w14:textId="77777777" w:rsidR="0007191D" w:rsidRDefault="0007191D" w:rsidP="00823774">
                            <w:pPr>
                              <w:jc w:val="center"/>
                            </w:pPr>
                            <w:r>
                              <w:t>Raw data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8EA39" id="AutoShape 8" o:spid="_x0000_s1029" style="position:absolute;margin-left:315pt;margin-top:.75pt;width:82.4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19F1D612" w14:textId="77777777" w:rsidR="0007191D" w:rsidRDefault="0007191D" w:rsidP="00823774">
                      <w:pPr>
                        <w:jc w:val="center"/>
                      </w:pPr>
                      <w:r>
                        <w:t>Raw data st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46739" wp14:editId="20C2994D">
                <wp:simplePos x="0" y="0"/>
                <wp:positionH relativeFrom="column">
                  <wp:posOffset>927735</wp:posOffset>
                </wp:positionH>
                <wp:positionV relativeFrom="paragraph">
                  <wp:posOffset>9525</wp:posOffset>
                </wp:positionV>
                <wp:extent cx="1046480" cy="560070"/>
                <wp:effectExtent l="13335" t="10160" r="16510" b="29845"/>
                <wp:wrapNone/>
                <wp:docPr id="4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0207CC" w14:textId="77777777" w:rsidR="0007191D" w:rsidRDefault="0007191D">
                            <w:r>
                              <w:t xml:space="preserve"> Data or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46739" id="AutoShape 7" o:spid="_x0000_s1030" style="position:absolute;margin-left:73.05pt;margin-top:.75pt;width:82.4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540207CC" w14:textId="77777777" w:rsidR="0007191D" w:rsidRDefault="0007191D">
                      <w:r>
                        <w:t xml:space="preserve"> Data or New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58ADD" w14:textId="335B7979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E517F" wp14:editId="2D3708DB">
                <wp:simplePos x="0" y="0"/>
                <wp:positionH relativeFrom="column">
                  <wp:posOffset>1974215</wp:posOffset>
                </wp:positionH>
                <wp:positionV relativeFrom="paragraph">
                  <wp:posOffset>6985</wp:posOffset>
                </wp:positionV>
                <wp:extent cx="439420" cy="0"/>
                <wp:effectExtent l="12065" t="54610" r="15240" b="59690"/>
                <wp:wrapNone/>
                <wp:docPr id="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55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55.45pt;margin-top:.55pt;width:34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Ks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391EE0" wp14:editId="60E1B53D">
                <wp:simplePos x="0" y="0"/>
                <wp:positionH relativeFrom="column">
                  <wp:posOffset>3517265</wp:posOffset>
                </wp:positionH>
                <wp:positionV relativeFrom="paragraph">
                  <wp:posOffset>6985</wp:posOffset>
                </wp:positionV>
                <wp:extent cx="483235" cy="0"/>
                <wp:effectExtent l="21590" t="54610" r="9525" b="59690"/>
                <wp:wrapNone/>
                <wp:docPr id="4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83A0" id="AutoShape 36" o:spid="_x0000_s1026" type="#_x0000_t32" style="position:absolute;margin-left:276.95pt;margin-top:.55pt;width:38.0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W4OwIAAGg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14:paraId="18CD3267" w14:textId="79408532" w:rsidR="00653131" w:rsidRPr="00653131" w:rsidRDefault="006E4702" w:rsidP="00653131">
      <w:r>
        <w:rPr>
          <w:rFonts w:ascii="Batang" w:eastAsia="Batang" w:hAnsi="Batang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90D69D" wp14:editId="013F6CE0">
                <wp:simplePos x="0" y="0"/>
                <wp:positionH relativeFrom="column">
                  <wp:posOffset>2471420</wp:posOffset>
                </wp:positionH>
                <wp:positionV relativeFrom="paragraph">
                  <wp:posOffset>115570</wp:posOffset>
                </wp:positionV>
                <wp:extent cx="412115" cy="228600"/>
                <wp:effectExtent l="13970" t="10160" r="12065" b="8890"/>
                <wp:wrapNone/>
                <wp:docPr id="4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E178" w14:textId="574C6250" w:rsidR="00530B8E" w:rsidRPr="00530B8E" w:rsidRDefault="00530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A17965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</w:p>
                          <w:p w14:paraId="2C9F73A4" w14:textId="77777777" w:rsidR="00530B8E" w:rsidRDefault="00530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D69D" id="Text Box 71" o:spid="_x0000_s1031" type="#_x0000_t202" style="position:absolute;margin-left:194.6pt;margin-top:9.1pt;width:32.4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">
                <v:textbox>
                  <w:txbxContent>
                    <w:p w14:paraId="005DE178" w14:textId="574C6250" w:rsidR="00530B8E" w:rsidRPr="00530B8E" w:rsidRDefault="00530B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="00A17965">
                        <w:rPr>
                          <w:sz w:val="18"/>
                          <w:szCs w:val="18"/>
                        </w:rPr>
                        <w:t>LP</w:t>
                      </w:r>
                    </w:p>
                    <w:p w14:paraId="2C9F73A4" w14:textId="77777777" w:rsidR="00530B8E" w:rsidRDefault="00530B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23185" wp14:editId="4FE5FDC1">
                <wp:simplePos x="0" y="0"/>
                <wp:positionH relativeFrom="column">
                  <wp:posOffset>2957195</wp:posOffset>
                </wp:positionH>
                <wp:positionV relativeFrom="paragraph">
                  <wp:posOffset>35560</wp:posOffset>
                </wp:positionV>
                <wp:extent cx="16510" cy="385445"/>
                <wp:effectExtent l="42545" t="6350" r="55245" b="17780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672D" id="AutoShape 37" o:spid="_x0000_s1026" type="#_x0000_t32" style="position:absolute;margin-left:232.85pt;margin-top:2.8pt;width:1.3pt;height:3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ArOAIAAGIEAAAOAAAAZHJzL2Uyb0RvYy54bWysVMuO2yAU3VfqPyD2GduJnU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13136579" w14:textId="35AFC0A9" w:rsidR="00653131" w:rsidRPr="00653131" w:rsidRDefault="006E4702" w:rsidP="00456443">
      <w:pPr>
        <w:tabs>
          <w:tab w:val="left" w:pos="2195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2935C" wp14:editId="32A66CFC">
                <wp:simplePos x="0" y="0"/>
                <wp:positionH relativeFrom="column">
                  <wp:posOffset>2413635</wp:posOffset>
                </wp:positionH>
                <wp:positionV relativeFrom="paragraph">
                  <wp:posOffset>97790</wp:posOffset>
                </wp:positionV>
                <wp:extent cx="1103630" cy="361950"/>
                <wp:effectExtent l="13335" t="10795" r="16510" b="27305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0F4C6E" w14:textId="3EEA4162" w:rsidR="0007191D" w:rsidRDefault="00F74F00" w:rsidP="00823774">
                            <w:pPr>
                              <w:jc w:val="center"/>
                            </w:pPr>
                            <w:r>
                              <w:t>Preprocessing</w:t>
                            </w:r>
                          </w:p>
                          <w:p w14:paraId="3BDB1AFA" w14:textId="77777777" w:rsidR="00F74F00" w:rsidRDefault="00F74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2935C" id="AutoShape 9" o:spid="_x0000_s1032" style="position:absolute;left:0;text-align:left;margin-left:190.05pt;margin-top:7.7pt;width:86.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510F4C6E" w14:textId="3EEA4162" w:rsidR="0007191D" w:rsidRDefault="00F74F00" w:rsidP="00823774">
                      <w:pPr>
                        <w:jc w:val="center"/>
                      </w:pPr>
                      <w:r>
                        <w:t>Preprocessing</w:t>
                      </w:r>
                    </w:p>
                    <w:p w14:paraId="3BDB1AFA" w14:textId="77777777" w:rsidR="00F74F00" w:rsidRDefault="00F74F00"/>
                  </w:txbxContent>
                </v:textbox>
              </v:roundrect>
            </w:pict>
          </mc:Fallback>
        </mc:AlternateContent>
      </w:r>
      <w:r w:rsidR="00456443">
        <w:tab/>
      </w:r>
    </w:p>
    <w:p w14:paraId="6A289471" w14:textId="41EFD1EF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ABF44E" wp14:editId="141342A1">
                <wp:simplePos x="0" y="0"/>
                <wp:positionH relativeFrom="column">
                  <wp:posOffset>2974340</wp:posOffset>
                </wp:positionH>
                <wp:positionV relativeFrom="paragraph">
                  <wp:posOffset>136525</wp:posOffset>
                </wp:positionV>
                <wp:extent cx="0" cy="313690"/>
                <wp:effectExtent l="59690" t="10160" r="54610" b="19050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F51C" id="AutoShape 38" o:spid="_x0000_s1026" type="#_x0000_t32" style="position:absolute;margin-left:234.2pt;margin-top:10.75pt;width:0;height:2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gM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zBS&#10;pIMZPR69jqXRdBEI6o0rwK9SOxtapGf1bJ40/eaQ0lVL1IFH75eLgeAsRCRvQsLGGSiz7z9pBj4E&#10;CkS2zo3tQkrgAZ3jUC73ofCzR3Q4pHA6zabzZ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AA57B5" wp14:editId="47F1A89F">
                <wp:simplePos x="0" y="0"/>
                <wp:positionH relativeFrom="column">
                  <wp:posOffset>1974215</wp:posOffset>
                </wp:positionH>
                <wp:positionV relativeFrom="paragraph">
                  <wp:posOffset>298450</wp:posOffset>
                </wp:positionV>
                <wp:extent cx="0" cy="0"/>
                <wp:effectExtent l="12065" t="10160" r="6985" b="8890"/>
                <wp:wrapNone/>
                <wp:docPr id="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6FC3" id="AutoShape 81" o:spid="_x0000_s1026" type="#_x0000_t32" style="position:absolute;margin-left:155.45pt;margin-top:23.5pt;width:0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Z7LgIAAHM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"/>
            </w:pict>
          </mc:Fallback>
        </mc:AlternateContent>
      </w:r>
    </w:p>
    <w:p w14:paraId="31D3A9D0" w14:textId="5AE969E2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317B6" wp14:editId="32755923">
                <wp:simplePos x="0" y="0"/>
                <wp:positionH relativeFrom="column">
                  <wp:posOffset>586740</wp:posOffset>
                </wp:positionH>
                <wp:positionV relativeFrom="paragraph">
                  <wp:posOffset>40640</wp:posOffset>
                </wp:positionV>
                <wp:extent cx="1164590" cy="505460"/>
                <wp:effectExtent l="15240" t="8890" r="20320" b="28575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4590" cy="505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ED5084" w14:textId="5359A0F3" w:rsidR="0002017F" w:rsidRDefault="0002017F" w:rsidP="00A73313">
                            <w:pPr>
                              <w:jc w:val="both"/>
                            </w:pPr>
                            <w:r>
                              <w:t>T</w:t>
                            </w:r>
                            <w:r w:rsidR="00F85DEE">
                              <w:t>fidf Vector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317B6" id="AutoShape 14" o:spid="_x0000_s1033" style="position:absolute;margin-left:46.2pt;margin-top:3.2pt;width:91.7pt;height:3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2BED5084" w14:textId="5359A0F3" w:rsidR="0002017F" w:rsidRDefault="0002017F" w:rsidP="00A73313">
                      <w:pPr>
                        <w:jc w:val="both"/>
                      </w:pPr>
                      <w:r>
                        <w:t>T</w:t>
                      </w:r>
                      <w:r w:rsidR="00F85DEE">
                        <w:t>fidf Vectori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3255B" wp14:editId="51D2D4AA">
                <wp:simplePos x="0" y="0"/>
                <wp:positionH relativeFrom="column">
                  <wp:posOffset>2413635</wp:posOffset>
                </wp:positionH>
                <wp:positionV relativeFrom="paragraph">
                  <wp:posOffset>127000</wp:posOffset>
                </wp:positionV>
                <wp:extent cx="1046480" cy="419100"/>
                <wp:effectExtent l="13335" t="9525" r="16510" b="28575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E39EE7" w14:textId="6A61C924" w:rsidR="0007191D" w:rsidRDefault="0007191D">
                            <w:r>
                              <w:t xml:space="preserve"> </w:t>
                            </w:r>
                            <w:r w:rsidR="00F74F00">
                              <w:t>Vector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3255B" id="AutoShape 11" o:spid="_x0000_s1034" style="position:absolute;margin-left:190.05pt;margin-top:10pt;width:82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72E39EE7" w14:textId="6A61C924" w:rsidR="0007191D" w:rsidRDefault="0007191D">
                      <w:r>
                        <w:t xml:space="preserve"> </w:t>
                      </w:r>
                      <w:r w:rsidR="00F74F00">
                        <w:t>Vectoriz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EC7D96" wp14:editId="1AAEB05C">
                <wp:simplePos x="0" y="0"/>
                <wp:positionH relativeFrom="column">
                  <wp:posOffset>1751330</wp:posOffset>
                </wp:positionH>
                <wp:positionV relativeFrom="paragraph">
                  <wp:posOffset>301625</wp:posOffset>
                </wp:positionV>
                <wp:extent cx="662305" cy="635"/>
                <wp:effectExtent l="8255" t="60325" r="15240" b="53340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3A419" id="AutoShape 50" o:spid="_x0000_s1026" type="#_x0000_t32" style="position:absolute;margin-left:137.9pt;margin-top:23.75pt;width:52.15pt;height: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4531F" wp14:editId="56F21583">
                <wp:simplePos x="0" y="0"/>
                <wp:positionH relativeFrom="column">
                  <wp:posOffset>4298315</wp:posOffset>
                </wp:positionH>
                <wp:positionV relativeFrom="paragraph">
                  <wp:posOffset>40640</wp:posOffset>
                </wp:positionV>
                <wp:extent cx="1046480" cy="560070"/>
                <wp:effectExtent l="12065" t="8890" r="17780" b="31115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059635" w14:textId="7CA1548D" w:rsidR="0007191D" w:rsidRDefault="00F85DEE" w:rsidP="00A73313">
                            <w:pPr>
                              <w:jc w:val="center"/>
                            </w:pPr>
                            <w:r>
                              <w:t>Word2Vec      Vector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4531F" id="AutoShape 15" o:spid="_x0000_s1035" style="position:absolute;margin-left:338.45pt;margin-top:3.2pt;width:82.4pt;height:4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1A059635" w14:textId="7CA1548D" w:rsidR="0007191D" w:rsidRDefault="00F85DEE" w:rsidP="00A73313">
                      <w:pPr>
                        <w:jc w:val="center"/>
                      </w:pPr>
                      <w:r>
                        <w:t>Word2Vec      Vectori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BB4C5" wp14:editId="57321048">
                <wp:simplePos x="0" y="0"/>
                <wp:positionH relativeFrom="column">
                  <wp:posOffset>3460115</wp:posOffset>
                </wp:positionH>
                <wp:positionV relativeFrom="paragraph">
                  <wp:posOffset>301625</wp:posOffset>
                </wp:positionV>
                <wp:extent cx="845185" cy="635"/>
                <wp:effectExtent l="21590" t="60325" r="9525" b="53340"/>
                <wp:wrapNone/>
                <wp:docPr id="3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F673" id="AutoShape 59" o:spid="_x0000_s1026" type="#_x0000_t32" style="position:absolute;margin-left:272.45pt;margin-top:23.75pt;width:66.55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5ZPQIAAGoEAAAOAAAAZHJzL2Uyb0RvYy54bWysVMGO2jAQvVfqP1i+QxJI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20266695" w14:textId="034A7510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BF56C" wp14:editId="642F3D2B">
                <wp:simplePos x="0" y="0"/>
                <wp:positionH relativeFrom="column">
                  <wp:posOffset>2973705</wp:posOffset>
                </wp:positionH>
                <wp:positionV relativeFrom="paragraph">
                  <wp:posOffset>222885</wp:posOffset>
                </wp:positionV>
                <wp:extent cx="635" cy="355600"/>
                <wp:effectExtent l="59055" t="9525" r="54610" b="15875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D3701" id="AutoShape 39" o:spid="_x0000_s1026" type="#_x0000_t32" style="position:absolute;margin-left:234.15pt;margin-top:17.55pt;width:.05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ftNw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">
                <v:stroke endarrow="block"/>
              </v:shape>
            </w:pict>
          </mc:Fallback>
        </mc:AlternateContent>
      </w:r>
    </w:p>
    <w:p w14:paraId="7C3A29AF" w14:textId="52A55D13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1751C" wp14:editId="775D557C">
                <wp:simplePos x="0" y="0"/>
                <wp:positionH relativeFrom="column">
                  <wp:posOffset>2470785</wp:posOffset>
                </wp:positionH>
                <wp:positionV relativeFrom="paragraph">
                  <wp:posOffset>255270</wp:posOffset>
                </wp:positionV>
                <wp:extent cx="1046480" cy="560070"/>
                <wp:effectExtent l="13335" t="12700" r="16510" b="2730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6A174C" w14:textId="77777777" w:rsidR="0007191D" w:rsidRDefault="0007191D" w:rsidP="00CB0D8C">
                            <w:pPr>
                              <w:jc w:val="center"/>
                            </w:pPr>
                            <w:r>
                              <w:t>Segregation of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1751C" id="AutoShape 16" o:spid="_x0000_s1036" style="position:absolute;margin-left:194.55pt;margin-top:20.1pt;width:82.4pt;height:4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2B6A174C" w14:textId="77777777" w:rsidR="0007191D" w:rsidRDefault="0007191D" w:rsidP="00CB0D8C">
                      <w:pPr>
                        <w:jc w:val="center"/>
                      </w:pPr>
                      <w:r>
                        <w:t>Segregation of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5E0A52" w14:textId="333AA623" w:rsidR="00653131" w:rsidRPr="00653131" w:rsidRDefault="00653131" w:rsidP="00653131"/>
    <w:p w14:paraId="58BECD6B" w14:textId="6271BC37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A0A4EF" wp14:editId="4453EB2B">
                <wp:simplePos x="0" y="0"/>
                <wp:positionH relativeFrom="column">
                  <wp:posOffset>1751330</wp:posOffset>
                </wp:positionH>
                <wp:positionV relativeFrom="paragraph">
                  <wp:posOffset>168910</wp:posOffset>
                </wp:positionV>
                <wp:extent cx="915670" cy="389890"/>
                <wp:effectExtent l="36830" t="10795" r="9525" b="56515"/>
                <wp:wrapNone/>
                <wp:docPr id="3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567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63DD" id="AutoShape 65" o:spid="_x0000_s1026" type="#_x0000_t32" style="position:absolute;margin-left:137.9pt;margin-top:13.3pt;width:72.1pt;height:30.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ZTQQIAAG0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729A93" wp14:editId="54EEF152">
                <wp:simplePos x="0" y="0"/>
                <wp:positionH relativeFrom="column">
                  <wp:posOffset>3285490</wp:posOffset>
                </wp:positionH>
                <wp:positionV relativeFrom="paragraph">
                  <wp:posOffset>168910</wp:posOffset>
                </wp:positionV>
                <wp:extent cx="949960" cy="389890"/>
                <wp:effectExtent l="8890" t="10795" r="31750" b="56515"/>
                <wp:wrapNone/>
                <wp:docPr id="3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E4036" id="AutoShape 66" o:spid="_x0000_s1026" type="#_x0000_t32" style="position:absolute;margin-left:258.7pt;margin-top:13.3pt;width:74.8pt;height:3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">
                <v:stroke endarrow="block"/>
              </v:shape>
            </w:pict>
          </mc:Fallback>
        </mc:AlternateContent>
      </w:r>
    </w:p>
    <w:p w14:paraId="18D1BBE5" w14:textId="76CEDB53" w:rsidR="00C142BB" w:rsidRDefault="006E4702" w:rsidP="00C142BB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A2E81" wp14:editId="69C64841">
                <wp:simplePos x="0" y="0"/>
                <wp:positionH relativeFrom="column">
                  <wp:posOffset>3517265</wp:posOffset>
                </wp:positionH>
                <wp:positionV relativeFrom="paragraph">
                  <wp:posOffset>236220</wp:posOffset>
                </wp:positionV>
                <wp:extent cx="1248410" cy="560070"/>
                <wp:effectExtent l="12065" t="10160" r="15875" b="2984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ECF166" w14:textId="5F907B43" w:rsidR="0007191D" w:rsidRDefault="0007191D">
                            <w:r>
                              <w:t xml:space="preserve">   </w:t>
                            </w:r>
                            <w:r w:rsidR="00F85DEE">
                              <w:t>Test / Validatio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A2E81" id="AutoShape 18" o:spid="_x0000_s1037" style="position:absolute;margin-left:276.95pt;margin-top:18.6pt;width:98.3pt;height: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7CECF166" w14:textId="5F907B43" w:rsidR="0007191D" w:rsidRDefault="0007191D">
                      <w:r>
                        <w:t xml:space="preserve">   </w:t>
                      </w:r>
                      <w:r w:rsidR="00F85DEE">
                        <w:t>Test / Validation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6CC46" wp14:editId="67787ED9">
                <wp:simplePos x="0" y="0"/>
                <wp:positionH relativeFrom="column">
                  <wp:posOffset>1367155</wp:posOffset>
                </wp:positionH>
                <wp:positionV relativeFrom="paragraph">
                  <wp:posOffset>236220</wp:posOffset>
                </wp:positionV>
                <wp:extent cx="1046480" cy="560070"/>
                <wp:effectExtent l="14605" t="10160" r="15240" b="2984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8B03E3" w14:textId="18CEE741" w:rsidR="0007191D" w:rsidRDefault="0007191D">
                            <w:r>
                              <w:t xml:space="preserve"> </w:t>
                            </w:r>
                            <w:r w:rsidR="00F85DEE">
                              <w:t>Train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6CC46" id="AutoShape 17" o:spid="_x0000_s1038" style="position:absolute;margin-left:107.65pt;margin-top:18.6pt;width:82.4pt;height:4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14:paraId="7B8B03E3" w14:textId="18CEE741" w:rsidR="0007191D" w:rsidRDefault="0007191D">
                      <w:r>
                        <w:t xml:space="preserve"> </w:t>
                      </w:r>
                      <w:r w:rsidR="00F85DEE">
                        <w:t>Training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3445C8" w14:textId="77777777" w:rsidR="00C142BB" w:rsidRDefault="00C142BB" w:rsidP="00C142BB">
      <w:pPr>
        <w:tabs>
          <w:tab w:val="left" w:pos="5910"/>
        </w:tabs>
      </w:pPr>
    </w:p>
    <w:p w14:paraId="60F7A3BF" w14:textId="5B355919" w:rsidR="00C142BB" w:rsidRDefault="006E4702" w:rsidP="00C142BB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C55E4" wp14:editId="564975B4">
                <wp:simplePos x="0" y="0"/>
                <wp:positionH relativeFrom="column">
                  <wp:posOffset>4105275</wp:posOffset>
                </wp:positionH>
                <wp:positionV relativeFrom="paragraph">
                  <wp:posOffset>151765</wp:posOffset>
                </wp:positionV>
                <wp:extent cx="0" cy="1575435"/>
                <wp:effectExtent l="9525" t="10160" r="9525" b="5080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3D78" id="AutoShape 52" o:spid="_x0000_s1026" type="#_x0000_t32" style="position:absolute;margin-left:323.25pt;margin-top:11.95pt;width:0;height:12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9bHwIAAD0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7A3105" wp14:editId="1C3C4F92">
                <wp:simplePos x="0" y="0"/>
                <wp:positionH relativeFrom="column">
                  <wp:posOffset>1807845</wp:posOffset>
                </wp:positionH>
                <wp:positionV relativeFrom="paragraph">
                  <wp:posOffset>150495</wp:posOffset>
                </wp:positionV>
                <wp:extent cx="635" cy="352425"/>
                <wp:effectExtent l="7620" t="8890" r="10795" b="10160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0E70" id="AutoShape 44" o:spid="_x0000_s1026" type="#_x0000_t32" style="position:absolute;margin-left:142.35pt;margin-top:11.85pt;width:.0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yWIA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7893A" wp14:editId="1F5ECD61">
                <wp:simplePos x="0" y="0"/>
                <wp:positionH relativeFrom="column">
                  <wp:posOffset>52070</wp:posOffset>
                </wp:positionH>
                <wp:positionV relativeFrom="paragraph">
                  <wp:posOffset>266700</wp:posOffset>
                </wp:positionV>
                <wp:extent cx="1046480" cy="560070"/>
                <wp:effectExtent l="13970" t="10795" r="15875" b="2921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62A31D" w14:textId="3ACDA3A8" w:rsidR="0014636C" w:rsidRDefault="0014636C" w:rsidP="00444614">
                            <w:pPr>
                              <w:spacing w:after="0"/>
                            </w:pPr>
                            <w:r>
                              <w:t>L</w:t>
                            </w:r>
                            <w:r w:rsidR="00444614">
                              <w:t xml:space="preserve">ogistic </w:t>
                            </w:r>
                            <w:r>
                              <w:t>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7893A" id="AutoShape 21" o:spid="_x0000_s1039" style="position:absolute;margin-left:4.1pt;margin-top:21pt;width:82.4pt;height:4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962A31D" w14:textId="3ACDA3A8" w:rsidR="0014636C" w:rsidRDefault="0014636C" w:rsidP="00444614">
                      <w:pPr>
                        <w:spacing w:after="0"/>
                      </w:pPr>
                      <w:r>
                        <w:t>L</w:t>
                      </w:r>
                      <w:r w:rsidR="00444614">
                        <w:t xml:space="preserve">ogistic </w:t>
                      </w:r>
                      <w:r>
                        <w:t>Regress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AE97F2" w14:textId="6155409C" w:rsidR="00C142BB" w:rsidRDefault="006E4702" w:rsidP="00C142BB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72F5C" wp14:editId="5E1B88A0">
                <wp:simplePos x="0" y="0"/>
                <wp:positionH relativeFrom="column">
                  <wp:posOffset>1807845</wp:posOffset>
                </wp:positionH>
                <wp:positionV relativeFrom="paragraph">
                  <wp:posOffset>179070</wp:posOffset>
                </wp:positionV>
                <wp:extent cx="663575" cy="635"/>
                <wp:effectExtent l="7620" t="8255" r="5080" b="10160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F518" id="AutoShape 45" o:spid="_x0000_s1026" type="#_x0000_t32" style="position:absolute;margin-left:142.35pt;margin-top:14.1pt;width:52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SCIA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0AC25" wp14:editId="09E4BD2D">
                <wp:simplePos x="0" y="0"/>
                <wp:positionH relativeFrom="column">
                  <wp:posOffset>2470785</wp:posOffset>
                </wp:positionH>
                <wp:positionV relativeFrom="paragraph">
                  <wp:posOffset>179070</wp:posOffset>
                </wp:positionV>
                <wp:extent cx="635" cy="469265"/>
                <wp:effectExtent l="60960" t="8255" r="52705" b="1778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21714" id="AutoShape 46" o:spid="_x0000_s1026" type="#_x0000_t32" style="position:absolute;margin-left:194.55pt;margin-top:14.1pt;width:.05pt;height:3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829D8" wp14:editId="58A93DC3">
                <wp:simplePos x="0" y="0"/>
                <wp:positionH relativeFrom="column">
                  <wp:posOffset>1147445</wp:posOffset>
                </wp:positionH>
                <wp:positionV relativeFrom="paragraph">
                  <wp:posOffset>179070</wp:posOffset>
                </wp:positionV>
                <wp:extent cx="826770" cy="545465"/>
                <wp:effectExtent l="13970" t="8255" r="45085" b="55880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794A" id="AutoShape 74" o:spid="_x0000_s1026" type="#_x0000_t32" style="position:absolute;margin-left:90.35pt;margin-top:14.1pt;width:65.1pt;height:4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064F2E35" w14:textId="63A5A918" w:rsidR="00C142BB" w:rsidRDefault="006E4702" w:rsidP="00C142BB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8EB79" wp14:editId="173EEA0D">
                <wp:simplePos x="0" y="0"/>
                <wp:positionH relativeFrom="column">
                  <wp:posOffset>52070</wp:posOffset>
                </wp:positionH>
                <wp:positionV relativeFrom="paragraph">
                  <wp:posOffset>325120</wp:posOffset>
                </wp:positionV>
                <wp:extent cx="1046480" cy="332105"/>
                <wp:effectExtent l="13970" t="10795" r="15875" b="2857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920DE9" w14:textId="432F85A2" w:rsidR="0014636C" w:rsidRDefault="00444614">
                            <w:r>
                              <w:t>Naïve Ba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8EB79" id="AutoShape 20" o:spid="_x0000_s1040" style="position:absolute;margin-left:4.1pt;margin-top:25.6pt;width:82.4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C920DE9" w14:textId="432F85A2" w:rsidR="0014636C" w:rsidRDefault="00444614">
                      <w:r>
                        <w:t>Naïve Ba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E473E" wp14:editId="246A95B3">
                <wp:simplePos x="0" y="0"/>
                <wp:positionH relativeFrom="column">
                  <wp:posOffset>1974215</wp:posOffset>
                </wp:positionH>
                <wp:positionV relativeFrom="paragraph">
                  <wp:posOffset>325120</wp:posOffset>
                </wp:positionV>
                <wp:extent cx="1046480" cy="560070"/>
                <wp:effectExtent l="12065" t="10795" r="17780" b="2921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EE7CB9" w14:textId="77777777" w:rsidR="0007191D" w:rsidRDefault="0014636C" w:rsidP="00CB0D8C">
                            <w:pPr>
                              <w:jc w:val="center"/>
                            </w:pPr>
                            <w:r>
                              <w:t>Training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E473E" id="AutoShape 19" o:spid="_x0000_s1041" style="position:absolute;margin-left:155.45pt;margin-top:25.6pt;width:82.4pt;height:4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73EE7CB9" w14:textId="77777777" w:rsidR="0007191D" w:rsidRDefault="0014636C" w:rsidP="00CB0D8C">
                      <w:pPr>
                        <w:jc w:val="center"/>
                      </w:pPr>
                      <w:r>
                        <w:t>Training mod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67C1A" w14:textId="3A31D72F" w:rsidR="00C142BB" w:rsidRDefault="006E4702" w:rsidP="00C142BB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FD789" wp14:editId="32E299C5">
                <wp:simplePos x="0" y="0"/>
                <wp:positionH relativeFrom="column">
                  <wp:posOffset>1098550</wp:posOffset>
                </wp:positionH>
                <wp:positionV relativeFrom="paragraph">
                  <wp:posOffset>278130</wp:posOffset>
                </wp:positionV>
                <wp:extent cx="875665" cy="0"/>
                <wp:effectExtent l="12700" t="58420" r="16510" b="55880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D494" id="AutoShape 76" o:spid="_x0000_s1026" type="#_x0000_t32" style="position:absolute;margin-left:86.5pt;margin-top:21.9pt;width:68.9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h0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72ED4C41" w14:textId="7076D8E8" w:rsidR="00C142BB" w:rsidRDefault="006E4702" w:rsidP="00C142BB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FD789" wp14:editId="57FBC30E">
                <wp:simplePos x="0" y="0"/>
                <wp:positionH relativeFrom="column">
                  <wp:posOffset>1098550</wp:posOffset>
                </wp:positionH>
                <wp:positionV relativeFrom="paragraph">
                  <wp:posOffset>97790</wp:posOffset>
                </wp:positionV>
                <wp:extent cx="875665" cy="227965"/>
                <wp:effectExtent l="12700" t="57785" r="26035" b="9525"/>
                <wp:wrapNone/>
                <wp:docPr id="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566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9F18" id="AutoShape 86" o:spid="_x0000_s1026" type="#_x0000_t32" style="position:absolute;margin-left:86.5pt;margin-top:7.7pt;width:68.95pt;height:17.9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9A9CA9" wp14:editId="4879EAD0">
                <wp:simplePos x="0" y="0"/>
                <wp:positionH relativeFrom="column">
                  <wp:posOffset>1098550</wp:posOffset>
                </wp:positionH>
                <wp:positionV relativeFrom="paragraph">
                  <wp:posOffset>183515</wp:posOffset>
                </wp:positionV>
                <wp:extent cx="875665" cy="810895"/>
                <wp:effectExtent l="12700" t="48260" r="45085" b="762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5665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A0D3" id="AutoShape 77" o:spid="_x0000_s1026" type="#_x0000_t32" style="position:absolute;margin-left:86.5pt;margin-top:14.45pt;width:68.95pt;height:63.8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8EFF0" wp14:editId="1687F0C2">
                <wp:simplePos x="0" y="0"/>
                <wp:positionH relativeFrom="column">
                  <wp:posOffset>52070</wp:posOffset>
                </wp:positionH>
                <wp:positionV relativeFrom="paragraph">
                  <wp:posOffset>183515</wp:posOffset>
                </wp:positionV>
                <wp:extent cx="1046480" cy="358775"/>
                <wp:effectExtent l="13970" t="10160" r="15875" b="3111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8B8889" w14:textId="77777777" w:rsidR="0014636C" w:rsidRDefault="0014636C">
                            <w:r>
                              <w:t xml:space="preserve">         SV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8EFF0" id="AutoShape 22" o:spid="_x0000_s1042" style="position:absolute;margin-left:4.1pt;margin-top:14.45pt;width:82.4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C8B8889" w14:textId="77777777" w:rsidR="0014636C" w:rsidRDefault="0014636C">
                      <w:r>
                        <w:t xml:space="preserve">         SV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397D99" wp14:editId="62561CFA">
                <wp:simplePos x="0" y="0"/>
                <wp:positionH relativeFrom="column">
                  <wp:posOffset>2517140</wp:posOffset>
                </wp:positionH>
                <wp:positionV relativeFrom="paragraph">
                  <wp:posOffset>238760</wp:posOffset>
                </wp:positionV>
                <wp:extent cx="635" cy="201930"/>
                <wp:effectExtent l="12065" t="8255" r="6350" b="8890"/>
                <wp:wrapNone/>
                <wp:docPr id="1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18E5" id="AutoShape 83" o:spid="_x0000_s1026" type="#_x0000_t32" style="position:absolute;margin-left:198.2pt;margin-top:18.8pt;width:.05pt;height:15.9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SJKQIAAEg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"/>
            </w:pict>
          </mc:Fallback>
        </mc:AlternateContent>
      </w:r>
    </w:p>
    <w:p w14:paraId="7287E880" w14:textId="1BC9A13D" w:rsidR="00C142BB" w:rsidRDefault="006E4702" w:rsidP="00C142BB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97D99" wp14:editId="5E025D7E">
                <wp:simplePos x="0" y="0"/>
                <wp:positionH relativeFrom="column">
                  <wp:posOffset>2517140</wp:posOffset>
                </wp:positionH>
                <wp:positionV relativeFrom="paragraph">
                  <wp:posOffset>117475</wp:posOffset>
                </wp:positionV>
                <wp:extent cx="588010" cy="0"/>
                <wp:effectExtent l="12065" t="10160" r="9525" b="8890"/>
                <wp:wrapNone/>
                <wp:docPr id="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CF29" id="AutoShape 82" o:spid="_x0000_s1026" type="#_x0000_t32" style="position:absolute;margin-left:198.2pt;margin-top:9.25pt;width:46.3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800F2" wp14:editId="25CC4852">
                <wp:simplePos x="0" y="0"/>
                <wp:positionH relativeFrom="column">
                  <wp:posOffset>3105150</wp:posOffset>
                </wp:positionH>
                <wp:positionV relativeFrom="paragraph">
                  <wp:posOffset>117475</wp:posOffset>
                </wp:positionV>
                <wp:extent cx="0" cy="553720"/>
                <wp:effectExtent l="57150" t="10160" r="57150" b="17145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8CA0" id="AutoShape 53" o:spid="_x0000_s1026" type="#_x0000_t32" style="position:absolute;margin-left:244.5pt;margin-top:9.25pt;width:0;height:4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97D99" wp14:editId="20FFE370">
                <wp:simplePos x="0" y="0"/>
                <wp:positionH relativeFrom="column">
                  <wp:posOffset>3517265</wp:posOffset>
                </wp:positionH>
                <wp:positionV relativeFrom="paragraph">
                  <wp:posOffset>111125</wp:posOffset>
                </wp:positionV>
                <wp:extent cx="588010" cy="0"/>
                <wp:effectExtent l="12065" t="13335" r="9525" b="5715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5508" id="AutoShape 51" o:spid="_x0000_s1026" type="#_x0000_t32" style="position:absolute;margin-left:276.95pt;margin-top:8.75pt;width:46.3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41AFD" wp14:editId="5A39A4EF">
                <wp:simplePos x="0" y="0"/>
                <wp:positionH relativeFrom="column">
                  <wp:posOffset>3517265</wp:posOffset>
                </wp:positionH>
                <wp:positionV relativeFrom="paragraph">
                  <wp:posOffset>117475</wp:posOffset>
                </wp:positionV>
                <wp:extent cx="0" cy="553720"/>
                <wp:effectExtent l="59690" t="10160" r="54610" b="17145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B6CEB" id="AutoShape 54" o:spid="_x0000_s1026" type="#_x0000_t32" style="position:absolute;margin-left:276.95pt;margin-top:9.25pt;width:0;height:4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403F99EA" w14:textId="32E3C80B" w:rsidR="00653131" w:rsidRPr="00653131" w:rsidRDefault="006E4702" w:rsidP="00C142BB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8EFF0" wp14:editId="27EC64CD">
                <wp:simplePos x="0" y="0"/>
                <wp:positionH relativeFrom="column">
                  <wp:posOffset>52070</wp:posOffset>
                </wp:positionH>
                <wp:positionV relativeFrom="paragraph">
                  <wp:posOffset>73025</wp:posOffset>
                </wp:positionV>
                <wp:extent cx="1046480" cy="531495"/>
                <wp:effectExtent l="13970" t="12700" r="15875" b="27305"/>
                <wp:wrapNone/>
                <wp:docPr id="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9CEC51" w14:textId="44C44B42" w:rsidR="00A73313" w:rsidRDefault="00A73313" w:rsidP="00A73313">
                            <w:r>
                              <w:t xml:space="preserve">     Neural Net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8EFF0" id="AutoShape 85" o:spid="_x0000_s1043" style="position:absolute;margin-left:4.1pt;margin-top:5.75pt;width:82.4pt;height:41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A9CEC51" w14:textId="44C44B42" w:rsidR="00A73313" w:rsidRDefault="00A73313" w:rsidP="00A73313">
                      <w:r>
                        <w:t xml:space="preserve">     Neural Networ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074D5" w14:textId="1D7989C0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99D70" wp14:editId="0529539E">
                <wp:simplePos x="0" y="0"/>
                <wp:positionH relativeFrom="column">
                  <wp:posOffset>2839720</wp:posOffset>
                </wp:positionH>
                <wp:positionV relativeFrom="paragraph">
                  <wp:posOffset>25400</wp:posOffset>
                </wp:positionV>
                <wp:extent cx="1046480" cy="560070"/>
                <wp:effectExtent l="10795" t="12065" r="19050" b="2794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3EA740" w14:textId="77777777" w:rsidR="0014636C" w:rsidRDefault="0014636C" w:rsidP="00CB0D8C">
                            <w:pPr>
                              <w:jc w:val="center"/>
                            </w:pPr>
                            <w:r>
                              <w:t>Prediction &amp;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99D70" id="AutoShape 23" o:spid="_x0000_s1044" style="position:absolute;margin-left:223.6pt;margin-top:2pt;width:82.4pt;height:4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4E3EA740" w14:textId="77777777" w:rsidR="0014636C" w:rsidRDefault="0014636C" w:rsidP="00CB0D8C">
                      <w:pPr>
                        <w:jc w:val="center"/>
                      </w:pPr>
                      <w:r>
                        <w:t>Prediction &amp; Evalu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823FFC" wp14:editId="17442CEE">
                <wp:simplePos x="0" y="0"/>
                <wp:positionH relativeFrom="column">
                  <wp:posOffset>6105525</wp:posOffset>
                </wp:positionH>
                <wp:positionV relativeFrom="paragraph">
                  <wp:posOffset>300355</wp:posOffset>
                </wp:positionV>
                <wp:extent cx="635" cy="745490"/>
                <wp:effectExtent l="57150" t="10795" r="56515" b="15240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5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01D8" id="AutoShape 62" o:spid="_x0000_s1026" type="#_x0000_t32" style="position:absolute;margin-left:480.75pt;margin-top:23.65pt;width:.05pt;height:5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FF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D2AA9E" wp14:editId="26D81BE1">
                <wp:simplePos x="0" y="0"/>
                <wp:positionH relativeFrom="column">
                  <wp:posOffset>5605145</wp:posOffset>
                </wp:positionH>
                <wp:positionV relativeFrom="paragraph">
                  <wp:posOffset>300355</wp:posOffset>
                </wp:positionV>
                <wp:extent cx="500380" cy="0"/>
                <wp:effectExtent l="13970" t="10795" r="9525" b="8255"/>
                <wp:wrapNone/>
                <wp:docPr id="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5084" id="AutoShape 84" o:spid="_x0000_s1026" type="#_x0000_t32" style="position:absolute;margin-left:441.35pt;margin-top:23.65pt;width:39.4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8aJAIAAEU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A8F3B8" wp14:editId="4413C07C">
                <wp:simplePos x="0" y="0"/>
                <wp:positionH relativeFrom="column">
                  <wp:posOffset>3886200</wp:posOffset>
                </wp:positionH>
                <wp:positionV relativeFrom="paragraph">
                  <wp:posOffset>281305</wp:posOffset>
                </wp:positionV>
                <wp:extent cx="672465" cy="0"/>
                <wp:effectExtent l="9525" t="58420" r="22860" b="55880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20EA" id="AutoShape 55" o:spid="_x0000_s1026" type="#_x0000_t32" style="position:absolute;margin-left:306pt;margin-top:22.15pt;width:52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/4NAIAAF0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08567" wp14:editId="094893B9">
                <wp:simplePos x="0" y="0"/>
                <wp:positionH relativeFrom="column">
                  <wp:posOffset>4558665</wp:posOffset>
                </wp:positionH>
                <wp:positionV relativeFrom="paragraph">
                  <wp:posOffset>25400</wp:posOffset>
                </wp:positionV>
                <wp:extent cx="1046480" cy="560070"/>
                <wp:effectExtent l="15240" t="12065" r="14605" b="2794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5AD933" w14:textId="3CADC583" w:rsidR="0014636C" w:rsidRDefault="00281B7F" w:rsidP="00CB0D8C">
                            <w:pPr>
                              <w:jc w:val="center"/>
                            </w:pPr>
                            <w:r>
                              <w:t>Accurac</w:t>
                            </w:r>
                            <w:r w:rsidR="0014636C">
                              <w:t>y an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08567" id="AutoShape 28" o:spid="_x0000_s1045" style="position:absolute;margin-left:358.95pt;margin-top:2pt;width:82.4pt;height:4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455AD933" w14:textId="3CADC583" w:rsidR="0014636C" w:rsidRDefault="00281B7F" w:rsidP="00CB0D8C">
                      <w:pPr>
                        <w:jc w:val="center"/>
                      </w:pPr>
                      <w:r>
                        <w:t>Accurac</w:t>
                      </w:r>
                      <w:r w:rsidR="0014636C">
                        <w:t>y and Resul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8EEC84" w14:textId="313781B1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DD7C6A" wp14:editId="6E544066">
                <wp:simplePos x="0" y="0"/>
                <wp:positionH relativeFrom="column">
                  <wp:posOffset>2470785</wp:posOffset>
                </wp:positionH>
                <wp:positionV relativeFrom="paragraph">
                  <wp:posOffset>262255</wp:posOffset>
                </wp:positionV>
                <wp:extent cx="739140" cy="343535"/>
                <wp:effectExtent l="41910" t="10160" r="9525" b="5588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BED1" id="AutoShape 63" o:spid="_x0000_s1026" type="#_x0000_t32" style="position:absolute;margin-left:194.55pt;margin-top:20.65pt;width:58.2pt;height:27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4yPwIAAGw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3A66B0" wp14:editId="113A90BF">
                <wp:simplePos x="0" y="0"/>
                <wp:positionH relativeFrom="column">
                  <wp:posOffset>3409950</wp:posOffset>
                </wp:positionH>
                <wp:positionV relativeFrom="paragraph">
                  <wp:posOffset>262255</wp:posOffset>
                </wp:positionV>
                <wp:extent cx="695325" cy="343535"/>
                <wp:effectExtent l="9525" t="10160" r="38100" b="5588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C4C7" id="AutoShape 61" o:spid="_x0000_s1026" type="#_x0000_t32" style="position:absolute;margin-left:268.5pt;margin-top:20.65pt;width:54.75pt;height:2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">
                <v:stroke endarrow="block"/>
              </v:shape>
            </w:pict>
          </mc:Fallback>
        </mc:AlternateContent>
      </w:r>
    </w:p>
    <w:p w14:paraId="3D145553" w14:textId="2E703C62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E7E1E" wp14:editId="1E228C62">
                <wp:simplePos x="0" y="0"/>
                <wp:positionH relativeFrom="column">
                  <wp:posOffset>3639185</wp:posOffset>
                </wp:positionH>
                <wp:positionV relativeFrom="paragraph">
                  <wp:posOffset>282575</wp:posOffset>
                </wp:positionV>
                <wp:extent cx="1046480" cy="352425"/>
                <wp:effectExtent l="10160" t="10795" r="19685" b="2730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80EA69" w14:textId="1E08ED76" w:rsidR="0014636C" w:rsidRDefault="0014636C">
                            <w:r>
                              <w:t xml:space="preserve">      </w:t>
                            </w:r>
                            <w:r w:rsidR="002244DA"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E7E1E" id="AutoShape 24" o:spid="_x0000_s1046" style="position:absolute;margin-left:286.55pt;margin-top:22.25pt;width:82.4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4080EA69" w14:textId="1E08ED76" w:rsidR="0014636C" w:rsidRDefault="0014636C">
                      <w:r>
                        <w:t xml:space="preserve">      </w:t>
                      </w:r>
                      <w:r w:rsidR="002244DA">
                        <w:t>Tr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64A54" wp14:editId="7807F1C7">
                <wp:simplePos x="0" y="0"/>
                <wp:positionH relativeFrom="column">
                  <wp:posOffset>1974215</wp:posOffset>
                </wp:positionH>
                <wp:positionV relativeFrom="paragraph">
                  <wp:posOffset>282575</wp:posOffset>
                </wp:positionV>
                <wp:extent cx="1046480" cy="352425"/>
                <wp:effectExtent l="12065" t="10795" r="17780" b="2730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F865A" w14:textId="77777777" w:rsidR="0014636C" w:rsidRDefault="0014636C">
                            <w:r>
                              <w:t xml:space="preserve">        F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64A54" id="AutoShape 25" o:spid="_x0000_s1047" style="position:absolute;margin-left:155.45pt;margin-top:22.25pt;width:82.4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0EFF865A" w14:textId="77777777" w:rsidR="0014636C" w:rsidRDefault="0014636C">
                      <w:r>
                        <w:t xml:space="preserve">        Fak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A3508" w14:textId="4A4703D3" w:rsidR="00653131" w:rsidRPr="00653131" w:rsidRDefault="006E4702" w:rsidP="0065313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A7ACA" wp14:editId="644BC810">
                <wp:simplePos x="0" y="0"/>
                <wp:positionH relativeFrom="column">
                  <wp:posOffset>5673725</wp:posOffset>
                </wp:positionH>
                <wp:positionV relativeFrom="paragraph">
                  <wp:posOffset>73660</wp:posOffset>
                </wp:positionV>
                <wp:extent cx="969645" cy="695325"/>
                <wp:effectExtent l="6350" t="10795" r="14605" b="825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260AAE" w14:textId="77777777" w:rsidR="007B1188" w:rsidRDefault="007B1188" w:rsidP="00CB0D8C">
                            <w:pPr>
                              <w:jc w:val="center"/>
                            </w:pPr>
                            <w:r>
                              <w:t>Output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A7ACA" id="AutoShape 68" o:spid="_x0000_s1048" style="position:absolute;margin-left:446.75pt;margin-top:5.8pt;width:76.35pt;height:5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" fillcolor="white [3201]" strokecolor="#f79646 [3209]" strokeweight="1pt">
                <v:stroke dashstyle="dash"/>
                <v:shadow color="#868686"/>
                <v:textbox>
                  <w:txbxContent>
                    <w:p w14:paraId="6A260AAE" w14:textId="77777777" w:rsidR="007B1188" w:rsidRDefault="007B1188" w:rsidP="00CB0D8C">
                      <w:pPr>
                        <w:jc w:val="center"/>
                      </w:pPr>
                      <w:r>
                        <w:t>Output Monitor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7CF9DC" w14:textId="6242E077" w:rsidR="00F85DEE" w:rsidRPr="00A73313" w:rsidRDefault="008D318A" w:rsidP="00A73313">
      <w:pPr>
        <w:tabs>
          <w:tab w:val="left" w:pos="6037"/>
          <w:tab w:val="left" w:pos="8110"/>
          <w:tab w:val="right" w:pos="9360"/>
        </w:tabs>
      </w:pPr>
      <w:r>
        <w:tab/>
      </w:r>
      <w:r w:rsidR="00653131">
        <w:br/>
      </w:r>
    </w:p>
    <w:p w14:paraId="59534F9D" w14:textId="20980A64" w:rsidR="00456443" w:rsidRPr="00F85DEE" w:rsidRDefault="00F85DEE" w:rsidP="00F85DEE">
      <w:pPr>
        <w:tabs>
          <w:tab w:val="left" w:pos="7991"/>
        </w:tabs>
        <w:rPr>
          <w:rFonts w:ascii="Batang" w:eastAsia="Batang" w:hAnsi="Batang"/>
          <w:color w:val="FF0000"/>
          <w:sz w:val="56"/>
          <w:szCs w:val="56"/>
          <w:highlight w:val="black"/>
        </w:rPr>
      </w:pPr>
      <w:r>
        <w:rPr>
          <w:rFonts w:ascii="Batang" w:eastAsia="Batang" w:hAnsi="Batang"/>
          <w:color w:val="FF0000"/>
          <w:sz w:val="56"/>
          <w:szCs w:val="56"/>
          <w:highlight w:val="black"/>
        </w:rPr>
        <w:lastRenderedPageBreak/>
        <w:t xml:space="preserve"> </w:t>
      </w:r>
      <w:r w:rsidRPr="00F85DEE">
        <w:rPr>
          <w:rFonts w:ascii="Batang" w:eastAsia="Batang" w:hAnsi="Batang"/>
          <w:color w:val="FF0000"/>
          <w:sz w:val="56"/>
          <w:szCs w:val="56"/>
          <w:highlight w:val="black"/>
          <w:shd w:val="clear" w:color="auto" w:fill="FFFFFF" w:themeFill="background1"/>
        </w:rPr>
        <w:t xml:space="preserve">               </w:t>
      </w:r>
      <w:r w:rsidRPr="00F85DEE">
        <w:rPr>
          <w:rFonts w:ascii="Batang" w:eastAsia="Batang" w:hAnsi="Batang"/>
          <w:color w:val="FF0000"/>
          <w:sz w:val="56"/>
          <w:szCs w:val="56"/>
          <w:highlight w:val="black"/>
        </w:rPr>
        <w:t xml:space="preserve">              </w:t>
      </w:r>
    </w:p>
    <w:sectPr w:rsidR="00456443" w:rsidRPr="00F85DEE" w:rsidSect="00A7456A">
      <w:pgSz w:w="12240" w:h="15840"/>
      <w:pgMar w:top="270" w:right="162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BAF1" w14:textId="77777777" w:rsidR="00017FAD" w:rsidRDefault="00017FAD" w:rsidP="00456443">
      <w:pPr>
        <w:spacing w:after="0" w:line="240" w:lineRule="auto"/>
      </w:pPr>
      <w:r>
        <w:separator/>
      </w:r>
    </w:p>
  </w:endnote>
  <w:endnote w:type="continuationSeparator" w:id="0">
    <w:p w14:paraId="1658613B" w14:textId="77777777" w:rsidR="00017FAD" w:rsidRDefault="00017FAD" w:rsidP="0045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95242" w14:textId="77777777" w:rsidR="00017FAD" w:rsidRDefault="00017FAD" w:rsidP="00456443">
      <w:pPr>
        <w:spacing w:after="0" w:line="240" w:lineRule="auto"/>
      </w:pPr>
      <w:r>
        <w:separator/>
      </w:r>
    </w:p>
  </w:footnote>
  <w:footnote w:type="continuationSeparator" w:id="0">
    <w:p w14:paraId="25E44FD2" w14:textId="77777777" w:rsidR="00017FAD" w:rsidRDefault="00017FAD" w:rsidP="00456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31"/>
    <w:rsid w:val="00017FAD"/>
    <w:rsid w:val="0002017F"/>
    <w:rsid w:val="0002091B"/>
    <w:rsid w:val="0002383D"/>
    <w:rsid w:val="0002534E"/>
    <w:rsid w:val="000316FA"/>
    <w:rsid w:val="0004219D"/>
    <w:rsid w:val="000549FC"/>
    <w:rsid w:val="0007191D"/>
    <w:rsid w:val="00077935"/>
    <w:rsid w:val="00084A3E"/>
    <w:rsid w:val="000861E1"/>
    <w:rsid w:val="000B303A"/>
    <w:rsid w:val="000B5191"/>
    <w:rsid w:val="000B5DB5"/>
    <w:rsid w:val="000C6675"/>
    <w:rsid w:val="000C6A73"/>
    <w:rsid w:val="000C6ACD"/>
    <w:rsid w:val="000E0205"/>
    <w:rsid w:val="000E0CAE"/>
    <w:rsid w:val="000F0B75"/>
    <w:rsid w:val="000F2E92"/>
    <w:rsid w:val="000F5468"/>
    <w:rsid w:val="000F6636"/>
    <w:rsid w:val="000F6F9E"/>
    <w:rsid w:val="000F71AC"/>
    <w:rsid w:val="000F7459"/>
    <w:rsid w:val="001016F4"/>
    <w:rsid w:val="001052A5"/>
    <w:rsid w:val="00105BFB"/>
    <w:rsid w:val="00112CCB"/>
    <w:rsid w:val="00117B5A"/>
    <w:rsid w:val="00120982"/>
    <w:rsid w:val="00135EE0"/>
    <w:rsid w:val="001410B7"/>
    <w:rsid w:val="001441B2"/>
    <w:rsid w:val="0014636C"/>
    <w:rsid w:val="00160CB5"/>
    <w:rsid w:val="001656B5"/>
    <w:rsid w:val="001724CB"/>
    <w:rsid w:val="00172E4E"/>
    <w:rsid w:val="00187585"/>
    <w:rsid w:val="00187D6E"/>
    <w:rsid w:val="00190710"/>
    <w:rsid w:val="001A1F74"/>
    <w:rsid w:val="001A2343"/>
    <w:rsid w:val="001B7D5D"/>
    <w:rsid w:val="001C0480"/>
    <w:rsid w:val="001D3FA1"/>
    <w:rsid w:val="001D614A"/>
    <w:rsid w:val="001D6C40"/>
    <w:rsid w:val="001E3F18"/>
    <w:rsid w:val="001F32F1"/>
    <w:rsid w:val="001F5675"/>
    <w:rsid w:val="00203C43"/>
    <w:rsid w:val="00206950"/>
    <w:rsid w:val="00217A50"/>
    <w:rsid w:val="00220A07"/>
    <w:rsid w:val="002244DA"/>
    <w:rsid w:val="002320F7"/>
    <w:rsid w:val="0023312D"/>
    <w:rsid w:val="002542FC"/>
    <w:rsid w:val="0026102D"/>
    <w:rsid w:val="002638D2"/>
    <w:rsid w:val="00281B7F"/>
    <w:rsid w:val="0028257D"/>
    <w:rsid w:val="002A3723"/>
    <w:rsid w:val="002A4AE9"/>
    <w:rsid w:val="002B06B6"/>
    <w:rsid w:val="002C40FE"/>
    <w:rsid w:val="002C5A73"/>
    <w:rsid w:val="002C7E8F"/>
    <w:rsid w:val="002D3953"/>
    <w:rsid w:val="002E1D77"/>
    <w:rsid w:val="002E25FD"/>
    <w:rsid w:val="002F6558"/>
    <w:rsid w:val="00305AD1"/>
    <w:rsid w:val="00310780"/>
    <w:rsid w:val="00317DEB"/>
    <w:rsid w:val="00327B06"/>
    <w:rsid w:val="003317BA"/>
    <w:rsid w:val="00333182"/>
    <w:rsid w:val="00337F7E"/>
    <w:rsid w:val="00345299"/>
    <w:rsid w:val="003614BB"/>
    <w:rsid w:val="003644E7"/>
    <w:rsid w:val="00370CF3"/>
    <w:rsid w:val="00374DDB"/>
    <w:rsid w:val="00374F2E"/>
    <w:rsid w:val="0037575F"/>
    <w:rsid w:val="00380B39"/>
    <w:rsid w:val="00396B2B"/>
    <w:rsid w:val="00397485"/>
    <w:rsid w:val="00397A79"/>
    <w:rsid w:val="003A7099"/>
    <w:rsid w:val="003A72F7"/>
    <w:rsid w:val="003B6ADD"/>
    <w:rsid w:val="003C09C6"/>
    <w:rsid w:val="003C39C6"/>
    <w:rsid w:val="003E7366"/>
    <w:rsid w:val="004033FD"/>
    <w:rsid w:val="0041428D"/>
    <w:rsid w:val="00435D05"/>
    <w:rsid w:val="004403E7"/>
    <w:rsid w:val="00444614"/>
    <w:rsid w:val="00447B77"/>
    <w:rsid w:val="00454C2A"/>
    <w:rsid w:val="00455763"/>
    <w:rsid w:val="00456443"/>
    <w:rsid w:val="00456928"/>
    <w:rsid w:val="00464E9D"/>
    <w:rsid w:val="004674D7"/>
    <w:rsid w:val="0047447C"/>
    <w:rsid w:val="00474F0A"/>
    <w:rsid w:val="00475FD5"/>
    <w:rsid w:val="004775BC"/>
    <w:rsid w:val="0048334F"/>
    <w:rsid w:val="00485246"/>
    <w:rsid w:val="00492AA6"/>
    <w:rsid w:val="004A303A"/>
    <w:rsid w:val="004B5BA1"/>
    <w:rsid w:val="004C0D47"/>
    <w:rsid w:val="004C40C0"/>
    <w:rsid w:val="004C42F3"/>
    <w:rsid w:val="004C69AF"/>
    <w:rsid w:val="004C6F95"/>
    <w:rsid w:val="004D0496"/>
    <w:rsid w:val="004D40B7"/>
    <w:rsid w:val="004E23E5"/>
    <w:rsid w:val="004E297D"/>
    <w:rsid w:val="004E4956"/>
    <w:rsid w:val="004F7C5B"/>
    <w:rsid w:val="00505995"/>
    <w:rsid w:val="00507A8F"/>
    <w:rsid w:val="005209A2"/>
    <w:rsid w:val="00530B8E"/>
    <w:rsid w:val="00533F5C"/>
    <w:rsid w:val="005351AC"/>
    <w:rsid w:val="0054372D"/>
    <w:rsid w:val="005479A8"/>
    <w:rsid w:val="00553AF6"/>
    <w:rsid w:val="00577C03"/>
    <w:rsid w:val="00584FC5"/>
    <w:rsid w:val="00595806"/>
    <w:rsid w:val="005A0F45"/>
    <w:rsid w:val="005A26F4"/>
    <w:rsid w:val="005A3003"/>
    <w:rsid w:val="005A397B"/>
    <w:rsid w:val="005D03C1"/>
    <w:rsid w:val="005D0828"/>
    <w:rsid w:val="005D360B"/>
    <w:rsid w:val="005E43C5"/>
    <w:rsid w:val="005F4885"/>
    <w:rsid w:val="005F5F29"/>
    <w:rsid w:val="006038AE"/>
    <w:rsid w:val="00603F4F"/>
    <w:rsid w:val="00606A01"/>
    <w:rsid w:val="00606C24"/>
    <w:rsid w:val="006138F9"/>
    <w:rsid w:val="00621D84"/>
    <w:rsid w:val="0062559F"/>
    <w:rsid w:val="00626DEA"/>
    <w:rsid w:val="00633E0F"/>
    <w:rsid w:val="00636608"/>
    <w:rsid w:val="00641670"/>
    <w:rsid w:val="00642F22"/>
    <w:rsid w:val="006530EF"/>
    <w:rsid w:val="00653131"/>
    <w:rsid w:val="00654577"/>
    <w:rsid w:val="006550E6"/>
    <w:rsid w:val="0065574B"/>
    <w:rsid w:val="00673FD7"/>
    <w:rsid w:val="00680C69"/>
    <w:rsid w:val="00680D5F"/>
    <w:rsid w:val="00683F99"/>
    <w:rsid w:val="0068580B"/>
    <w:rsid w:val="00690550"/>
    <w:rsid w:val="006915A4"/>
    <w:rsid w:val="00691F26"/>
    <w:rsid w:val="006A0B02"/>
    <w:rsid w:val="006A1C08"/>
    <w:rsid w:val="006A5D08"/>
    <w:rsid w:val="006B4F33"/>
    <w:rsid w:val="006B5C90"/>
    <w:rsid w:val="006B6DC5"/>
    <w:rsid w:val="006C26E2"/>
    <w:rsid w:val="006C7DA5"/>
    <w:rsid w:val="006E4702"/>
    <w:rsid w:val="006E6FC1"/>
    <w:rsid w:val="006F1184"/>
    <w:rsid w:val="006F1D43"/>
    <w:rsid w:val="00701BDE"/>
    <w:rsid w:val="00703B30"/>
    <w:rsid w:val="007135C9"/>
    <w:rsid w:val="007279D2"/>
    <w:rsid w:val="00735777"/>
    <w:rsid w:val="00736887"/>
    <w:rsid w:val="00740373"/>
    <w:rsid w:val="007411C0"/>
    <w:rsid w:val="00746D9E"/>
    <w:rsid w:val="007501B2"/>
    <w:rsid w:val="0075268D"/>
    <w:rsid w:val="007528AB"/>
    <w:rsid w:val="007574EB"/>
    <w:rsid w:val="0075798C"/>
    <w:rsid w:val="007630F4"/>
    <w:rsid w:val="0077287F"/>
    <w:rsid w:val="00776DB8"/>
    <w:rsid w:val="007806BE"/>
    <w:rsid w:val="007847F6"/>
    <w:rsid w:val="00785BED"/>
    <w:rsid w:val="00787B59"/>
    <w:rsid w:val="0079432C"/>
    <w:rsid w:val="00794E7B"/>
    <w:rsid w:val="007A2261"/>
    <w:rsid w:val="007A64F8"/>
    <w:rsid w:val="007B1188"/>
    <w:rsid w:val="007C442A"/>
    <w:rsid w:val="007D3318"/>
    <w:rsid w:val="007D3EF6"/>
    <w:rsid w:val="007E05B0"/>
    <w:rsid w:val="007F3760"/>
    <w:rsid w:val="007F5075"/>
    <w:rsid w:val="00811315"/>
    <w:rsid w:val="00812700"/>
    <w:rsid w:val="008160A4"/>
    <w:rsid w:val="0081705C"/>
    <w:rsid w:val="00823194"/>
    <w:rsid w:val="00823774"/>
    <w:rsid w:val="008253C2"/>
    <w:rsid w:val="00830FCB"/>
    <w:rsid w:val="00836991"/>
    <w:rsid w:val="008375E4"/>
    <w:rsid w:val="00840A30"/>
    <w:rsid w:val="00843156"/>
    <w:rsid w:val="00843244"/>
    <w:rsid w:val="00857B51"/>
    <w:rsid w:val="00857E57"/>
    <w:rsid w:val="00875488"/>
    <w:rsid w:val="0088234D"/>
    <w:rsid w:val="00882751"/>
    <w:rsid w:val="00890959"/>
    <w:rsid w:val="00890BCB"/>
    <w:rsid w:val="00890D7A"/>
    <w:rsid w:val="00892318"/>
    <w:rsid w:val="008956B2"/>
    <w:rsid w:val="008B238E"/>
    <w:rsid w:val="008B341D"/>
    <w:rsid w:val="008D318A"/>
    <w:rsid w:val="008E5E8E"/>
    <w:rsid w:val="008E67C9"/>
    <w:rsid w:val="008F02E6"/>
    <w:rsid w:val="008F1B26"/>
    <w:rsid w:val="008F46AB"/>
    <w:rsid w:val="008F5572"/>
    <w:rsid w:val="00902B15"/>
    <w:rsid w:val="00904978"/>
    <w:rsid w:val="009141B6"/>
    <w:rsid w:val="009203AA"/>
    <w:rsid w:val="009203DE"/>
    <w:rsid w:val="00920AFA"/>
    <w:rsid w:val="00920F23"/>
    <w:rsid w:val="009231EE"/>
    <w:rsid w:val="00926FB4"/>
    <w:rsid w:val="009311D8"/>
    <w:rsid w:val="00932ACE"/>
    <w:rsid w:val="00943E63"/>
    <w:rsid w:val="0094576F"/>
    <w:rsid w:val="00946ED1"/>
    <w:rsid w:val="00955900"/>
    <w:rsid w:val="00957396"/>
    <w:rsid w:val="0096074C"/>
    <w:rsid w:val="00963FDE"/>
    <w:rsid w:val="00977801"/>
    <w:rsid w:val="0099247D"/>
    <w:rsid w:val="00992F12"/>
    <w:rsid w:val="009A20A9"/>
    <w:rsid w:val="009A3323"/>
    <w:rsid w:val="009A5263"/>
    <w:rsid w:val="009B11B5"/>
    <w:rsid w:val="009B78CA"/>
    <w:rsid w:val="009C313D"/>
    <w:rsid w:val="009C777A"/>
    <w:rsid w:val="009D08F4"/>
    <w:rsid w:val="009E43D8"/>
    <w:rsid w:val="009F0EF3"/>
    <w:rsid w:val="00A17965"/>
    <w:rsid w:val="00A208B9"/>
    <w:rsid w:val="00A33CA0"/>
    <w:rsid w:val="00A41637"/>
    <w:rsid w:val="00A42673"/>
    <w:rsid w:val="00A45AF3"/>
    <w:rsid w:val="00A515D7"/>
    <w:rsid w:val="00A541B1"/>
    <w:rsid w:val="00A54C8B"/>
    <w:rsid w:val="00A605B1"/>
    <w:rsid w:val="00A62A9C"/>
    <w:rsid w:val="00A66305"/>
    <w:rsid w:val="00A73313"/>
    <w:rsid w:val="00A7456A"/>
    <w:rsid w:val="00A85929"/>
    <w:rsid w:val="00A91A20"/>
    <w:rsid w:val="00AA3E23"/>
    <w:rsid w:val="00AA4AB5"/>
    <w:rsid w:val="00AB05DE"/>
    <w:rsid w:val="00AB2DE9"/>
    <w:rsid w:val="00AC0993"/>
    <w:rsid w:val="00AC4EEE"/>
    <w:rsid w:val="00AC58AE"/>
    <w:rsid w:val="00AD2A5A"/>
    <w:rsid w:val="00AD7743"/>
    <w:rsid w:val="00AE3718"/>
    <w:rsid w:val="00AE454A"/>
    <w:rsid w:val="00B02665"/>
    <w:rsid w:val="00B054A0"/>
    <w:rsid w:val="00B131E3"/>
    <w:rsid w:val="00B2142A"/>
    <w:rsid w:val="00B34C8F"/>
    <w:rsid w:val="00B423AF"/>
    <w:rsid w:val="00B54F30"/>
    <w:rsid w:val="00B57196"/>
    <w:rsid w:val="00B57CBA"/>
    <w:rsid w:val="00B60855"/>
    <w:rsid w:val="00B62CA2"/>
    <w:rsid w:val="00B6413D"/>
    <w:rsid w:val="00B70CC7"/>
    <w:rsid w:val="00B72752"/>
    <w:rsid w:val="00B750C7"/>
    <w:rsid w:val="00B76A97"/>
    <w:rsid w:val="00B7715C"/>
    <w:rsid w:val="00B8204F"/>
    <w:rsid w:val="00B8753C"/>
    <w:rsid w:val="00B87FB8"/>
    <w:rsid w:val="00B920F8"/>
    <w:rsid w:val="00BB18BD"/>
    <w:rsid w:val="00BB2198"/>
    <w:rsid w:val="00BB79BF"/>
    <w:rsid w:val="00BC01A4"/>
    <w:rsid w:val="00BC47D7"/>
    <w:rsid w:val="00BD120B"/>
    <w:rsid w:val="00BE39E3"/>
    <w:rsid w:val="00C00D7B"/>
    <w:rsid w:val="00C01BA0"/>
    <w:rsid w:val="00C07F89"/>
    <w:rsid w:val="00C12734"/>
    <w:rsid w:val="00C142BB"/>
    <w:rsid w:val="00C31A67"/>
    <w:rsid w:val="00C32BD2"/>
    <w:rsid w:val="00C35FC3"/>
    <w:rsid w:val="00C54301"/>
    <w:rsid w:val="00C601B8"/>
    <w:rsid w:val="00C62892"/>
    <w:rsid w:val="00C671A8"/>
    <w:rsid w:val="00C7656C"/>
    <w:rsid w:val="00C776FF"/>
    <w:rsid w:val="00C80F07"/>
    <w:rsid w:val="00C81325"/>
    <w:rsid w:val="00C827F1"/>
    <w:rsid w:val="00C84278"/>
    <w:rsid w:val="00C91B96"/>
    <w:rsid w:val="00C95F7B"/>
    <w:rsid w:val="00CA21E5"/>
    <w:rsid w:val="00CA3660"/>
    <w:rsid w:val="00CA7F00"/>
    <w:rsid w:val="00CB0D8C"/>
    <w:rsid w:val="00CB3DE7"/>
    <w:rsid w:val="00CB5BB5"/>
    <w:rsid w:val="00CC3E72"/>
    <w:rsid w:val="00CD05FC"/>
    <w:rsid w:val="00CD115A"/>
    <w:rsid w:val="00CD29CF"/>
    <w:rsid w:val="00CE0E13"/>
    <w:rsid w:val="00CE4E0B"/>
    <w:rsid w:val="00CF54F1"/>
    <w:rsid w:val="00D015B5"/>
    <w:rsid w:val="00D0693C"/>
    <w:rsid w:val="00D12E7B"/>
    <w:rsid w:val="00D204AF"/>
    <w:rsid w:val="00D21834"/>
    <w:rsid w:val="00D2296D"/>
    <w:rsid w:val="00D30416"/>
    <w:rsid w:val="00D3382E"/>
    <w:rsid w:val="00D34374"/>
    <w:rsid w:val="00D44438"/>
    <w:rsid w:val="00D4445D"/>
    <w:rsid w:val="00D44D1C"/>
    <w:rsid w:val="00D459E6"/>
    <w:rsid w:val="00D45A71"/>
    <w:rsid w:val="00D47363"/>
    <w:rsid w:val="00D5233E"/>
    <w:rsid w:val="00D52D1D"/>
    <w:rsid w:val="00D53788"/>
    <w:rsid w:val="00D622A7"/>
    <w:rsid w:val="00D73B75"/>
    <w:rsid w:val="00D77502"/>
    <w:rsid w:val="00D80365"/>
    <w:rsid w:val="00D87D4F"/>
    <w:rsid w:val="00D9357B"/>
    <w:rsid w:val="00DA3AC9"/>
    <w:rsid w:val="00DA3B2C"/>
    <w:rsid w:val="00DB4EC1"/>
    <w:rsid w:val="00DB5197"/>
    <w:rsid w:val="00DC0CB0"/>
    <w:rsid w:val="00DC3503"/>
    <w:rsid w:val="00DC65B5"/>
    <w:rsid w:val="00DD516F"/>
    <w:rsid w:val="00DE2EB7"/>
    <w:rsid w:val="00DF0A54"/>
    <w:rsid w:val="00E07547"/>
    <w:rsid w:val="00E107CF"/>
    <w:rsid w:val="00E1368D"/>
    <w:rsid w:val="00E304CC"/>
    <w:rsid w:val="00E3082D"/>
    <w:rsid w:val="00E32F95"/>
    <w:rsid w:val="00E55141"/>
    <w:rsid w:val="00E57301"/>
    <w:rsid w:val="00E63A4E"/>
    <w:rsid w:val="00E63E6E"/>
    <w:rsid w:val="00E6665D"/>
    <w:rsid w:val="00E70B79"/>
    <w:rsid w:val="00E8383E"/>
    <w:rsid w:val="00E855D6"/>
    <w:rsid w:val="00E86BA3"/>
    <w:rsid w:val="00E94179"/>
    <w:rsid w:val="00E96D40"/>
    <w:rsid w:val="00EA67C9"/>
    <w:rsid w:val="00EB31F2"/>
    <w:rsid w:val="00EB4314"/>
    <w:rsid w:val="00EB565A"/>
    <w:rsid w:val="00EC40E6"/>
    <w:rsid w:val="00EC535A"/>
    <w:rsid w:val="00EC73E7"/>
    <w:rsid w:val="00EC7A50"/>
    <w:rsid w:val="00ED4EF6"/>
    <w:rsid w:val="00EE223A"/>
    <w:rsid w:val="00EE4F9E"/>
    <w:rsid w:val="00EF14AE"/>
    <w:rsid w:val="00EF3ED4"/>
    <w:rsid w:val="00EF709B"/>
    <w:rsid w:val="00F042BE"/>
    <w:rsid w:val="00F15FB4"/>
    <w:rsid w:val="00F21CCC"/>
    <w:rsid w:val="00F43CBA"/>
    <w:rsid w:val="00F5480A"/>
    <w:rsid w:val="00F7456C"/>
    <w:rsid w:val="00F74F00"/>
    <w:rsid w:val="00F763CB"/>
    <w:rsid w:val="00F822B5"/>
    <w:rsid w:val="00F846E3"/>
    <w:rsid w:val="00F85DEE"/>
    <w:rsid w:val="00F97F66"/>
    <w:rsid w:val="00FB05BF"/>
    <w:rsid w:val="00FB299C"/>
    <w:rsid w:val="00FB48D9"/>
    <w:rsid w:val="00FB5A91"/>
    <w:rsid w:val="00FC690B"/>
    <w:rsid w:val="00FC7E83"/>
    <w:rsid w:val="00FC7EE2"/>
    <w:rsid w:val="00FD3F9C"/>
    <w:rsid w:val="00FD4AC2"/>
    <w:rsid w:val="00FD5160"/>
    <w:rsid w:val="00FE519E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8809"/>
  <w15:docId w15:val="{02FADC1A-4E10-43EF-82AA-7110B224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43"/>
  </w:style>
  <w:style w:type="paragraph" w:styleId="Footer">
    <w:name w:val="footer"/>
    <w:basedOn w:val="Normal"/>
    <w:link w:val="FooterChar"/>
    <w:uiPriority w:val="99"/>
    <w:semiHidden/>
    <w:unhideWhenUsed/>
    <w:rsid w:val="0045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443"/>
  </w:style>
  <w:style w:type="paragraph" w:styleId="BalloonText">
    <w:name w:val="Balloon Text"/>
    <w:basedOn w:val="Normal"/>
    <w:link w:val="BalloonTextChar"/>
    <w:uiPriority w:val="99"/>
    <w:semiHidden/>
    <w:unhideWhenUsed/>
    <w:rsid w:val="0053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9A20-E3C4-4532-A25C-3A3FBB6B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</dc:creator>
  <cp:lastModifiedBy>htc</cp:lastModifiedBy>
  <cp:revision>4</cp:revision>
  <dcterms:created xsi:type="dcterms:W3CDTF">2019-07-10T19:00:00Z</dcterms:created>
  <dcterms:modified xsi:type="dcterms:W3CDTF">2019-07-10T19:09:00Z</dcterms:modified>
</cp:coreProperties>
</file>